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2D29CA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prosinec</w:t>
            </w:r>
            <w:r w:rsidR="00FF32F6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2D29CA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 w:rsidRPr="002D29CA">
              <w:rPr>
                <w:rFonts w:ascii="Arial2" w:eastAsia="Times New Roman" w:hAnsi="Arial2" w:cs="Times New Roman"/>
                <w:color w:val="000000"/>
              </w:rPr>
              <w:t>Relaxační a odpočinkové činnosti, četba z knih, stolní a konstruktivní hry, volné kreslení, posloucháme koledy, vycházky v okolí škol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E060B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ikulášská nadílka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Vyrábíme </w:t>
            </w:r>
            <w:proofErr w:type="gramStart"/>
            <w:r w:rsidR="00A7622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ikuláše ,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čerty</w:t>
            </w:r>
            <w:proofErr w:type="gramEnd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anděl</w:t>
            </w:r>
            <w:r w:rsidR="002866B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výrobky na Vánoční jarmark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říprava na Jarmark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975DE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zážitky z víkendu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skupinové hr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D29CA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píváme vánoční koledy</w:t>
            </w:r>
            <w:r w:rsidR="00E6617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zdobíme stromeček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barvujeme vánoční stromeček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íšeme a kreslíme dopis Ježíškovi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E66173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ce – zvyky, tradice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D29CA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vánoční výzdobu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Hrajeme skupinové hry/ podlézaná, molekuly, </w:t>
            </w:r>
            <w:proofErr w:type="spellStart"/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amrzlík</w:t>
            </w:r>
            <w:proofErr w:type="spellEnd"/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3200DD" w:rsidRPr="006C3299" w:rsidTr="002D29CA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E66173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píváme koled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E66173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osezení u stromečku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4D3C88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736D82" w:rsidRPr="006C3299" w:rsidTr="002D29CA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E66173" w:rsidP="009F7CB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Tr="002D29CA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E6617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RPr="006C3299" w:rsidTr="002D29CA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RPr="006C3299" w:rsidTr="002D29CA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Tr="002D29CA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9F7CB3" w:rsidTr="005E200D">
        <w:trPr>
          <w:trHeight w:val="39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B3" w:rsidRPr="006C3299" w:rsidRDefault="009F7CB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7CB3" w:rsidRDefault="009F7CB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0DD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idaktické hry na procvičení paměti a postřehu, rozvoj slovní zásoby, četba z časopisů, hádanky, křížovky.     </w:t>
            </w: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2D29CA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Činnosti se mohou měnit dle zájmu dětí a počasí. Činnosti jsou pro děti dobrovolné.       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156BB4"/>
    <w:rsid w:val="001868CF"/>
    <w:rsid w:val="001D109F"/>
    <w:rsid w:val="002866BC"/>
    <w:rsid w:val="002D29CA"/>
    <w:rsid w:val="002E750B"/>
    <w:rsid w:val="00314482"/>
    <w:rsid w:val="003200DD"/>
    <w:rsid w:val="00361D6B"/>
    <w:rsid w:val="0039756B"/>
    <w:rsid w:val="003A205D"/>
    <w:rsid w:val="003A3C8C"/>
    <w:rsid w:val="004158BF"/>
    <w:rsid w:val="004D3C88"/>
    <w:rsid w:val="004D6456"/>
    <w:rsid w:val="005302AD"/>
    <w:rsid w:val="00532E73"/>
    <w:rsid w:val="005E200D"/>
    <w:rsid w:val="006E6BFB"/>
    <w:rsid w:val="00736D82"/>
    <w:rsid w:val="007579B8"/>
    <w:rsid w:val="00793DE5"/>
    <w:rsid w:val="00975190"/>
    <w:rsid w:val="00975DE8"/>
    <w:rsid w:val="009C0E5E"/>
    <w:rsid w:val="009F7CB3"/>
    <w:rsid w:val="00A1533C"/>
    <w:rsid w:val="00A71B23"/>
    <w:rsid w:val="00A73E5A"/>
    <w:rsid w:val="00A7622E"/>
    <w:rsid w:val="00A9267B"/>
    <w:rsid w:val="00AD7EEA"/>
    <w:rsid w:val="00AE67E0"/>
    <w:rsid w:val="00AF60F7"/>
    <w:rsid w:val="00AF6970"/>
    <w:rsid w:val="00BD105C"/>
    <w:rsid w:val="00C34E82"/>
    <w:rsid w:val="00C76B62"/>
    <w:rsid w:val="00CB1B1D"/>
    <w:rsid w:val="00DC5092"/>
    <w:rsid w:val="00E060B0"/>
    <w:rsid w:val="00E1468E"/>
    <w:rsid w:val="00E66173"/>
    <w:rsid w:val="00F642D5"/>
    <w:rsid w:val="00F90AB6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F448"/>
  <w15:docId w15:val="{774648A5-A801-4846-B891-BC7FB3D1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BD4B-92A9-4B28-AF58-3FD736C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Světlana Habartová</cp:lastModifiedBy>
  <cp:revision>8</cp:revision>
  <cp:lastPrinted>2014-10-01T05:57:00Z</cp:lastPrinted>
  <dcterms:created xsi:type="dcterms:W3CDTF">2023-11-30T14:49:00Z</dcterms:created>
  <dcterms:modified xsi:type="dcterms:W3CDTF">2023-11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466371</vt:i4>
  </property>
</Properties>
</file>